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r w:rsidRPr="00856CCE">
        <w:rPr>
          <w:b/>
        </w:rPr>
        <w:t>Deputy Director’s Report</w:t>
      </w:r>
    </w:p>
    <w:p w14:paraId="15A099F6" w14:textId="0A5E82F5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 xml:space="preserve">, </w:t>
      </w:r>
      <w:r w:rsidR="00097F7A">
        <w:rPr>
          <w:b/>
        </w:rPr>
        <w:t>1.11.22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4FAF9755" w14:textId="3BD280BD" w:rsidR="003106A8" w:rsidRPr="003106A8" w:rsidRDefault="00DE29A1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puty Director’s </w:t>
      </w:r>
      <w:r w:rsidR="00284805">
        <w:rPr>
          <w:b/>
        </w:rPr>
        <w:t>Additional Collection Development</w:t>
      </w:r>
      <w:r w:rsidR="003506F6" w:rsidRPr="00B44550">
        <w:rPr>
          <w:b/>
        </w:rPr>
        <w:t xml:space="preserve">: </w:t>
      </w:r>
      <w:r w:rsidR="00EA3B8B">
        <w:t xml:space="preserve"> For fiscal year 2021-2022, the Board approved a budget of $</w:t>
      </w:r>
      <w:r w:rsidR="00075B3D">
        <w:t>6</w:t>
      </w:r>
      <w:r w:rsidR="00EA3B8B">
        <w:t xml:space="preserve">,000 for the Deputy Director to purchase books for the Library’s collection. </w:t>
      </w:r>
      <w:r w:rsidR="00022309">
        <w:t xml:space="preserve">I have </w:t>
      </w:r>
      <w:r w:rsidR="00AB29AE">
        <w:t xml:space="preserve">added </w:t>
      </w:r>
      <w:r w:rsidR="00407F7D">
        <w:t>1</w:t>
      </w:r>
      <w:r w:rsidR="00097F7A">
        <w:t>50</w:t>
      </w:r>
      <w:r w:rsidR="00AB29AE">
        <w:t xml:space="preserve"> new books and </w:t>
      </w:r>
      <w:r w:rsidR="00022309">
        <w:t>spent $</w:t>
      </w:r>
      <w:r w:rsidR="00097F7A">
        <w:t>2.911.13</w:t>
      </w:r>
      <w:r w:rsidR="00022309">
        <w:t xml:space="preserve">. </w:t>
      </w:r>
    </w:p>
    <w:p w14:paraId="1519884A" w14:textId="1EEC853D" w:rsidR="00483AB7" w:rsidRDefault="00097F7A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December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I posted the</w:t>
      </w:r>
      <w:r w:rsidR="00DC3C64">
        <w:t xml:space="preserve"> </w:t>
      </w:r>
      <w:r>
        <w:t xml:space="preserve">Dec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803F20">
        <w:t>.</w:t>
      </w:r>
    </w:p>
    <w:p w14:paraId="6A6771A0" w14:textId="360BAB2C" w:rsidR="008516F8" w:rsidRDefault="008E2304" w:rsidP="00FE0C7A">
      <w:pPr>
        <w:pStyle w:val="ListParagraph"/>
        <w:numPr>
          <w:ilvl w:val="0"/>
          <w:numId w:val="1"/>
        </w:numPr>
      </w:pPr>
      <w:r>
        <w:rPr>
          <w:b/>
        </w:rPr>
        <w:t>Book Displays</w:t>
      </w:r>
      <w:r>
        <w:t>:</w:t>
      </w:r>
      <w:r w:rsidR="004C36F5">
        <w:t xml:space="preserve"> </w:t>
      </w:r>
      <w:r w:rsidR="00655C27">
        <w:t xml:space="preserve">MLK Day displays. </w:t>
      </w:r>
      <w:r w:rsidR="004C36F5">
        <w:t xml:space="preserve">Three displays in memory of Joan Didion, bell hooks, and E.O. Wilson. </w:t>
      </w:r>
      <w:r w:rsidR="00A5009C">
        <w:t xml:space="preserve">Book display </w:t>
      </w:r>
      <w:r w:rsidR="00405528">
        <w:t xml:space="preserve">later this month </w:t>
      </w:r>
      <w:r w:rsidR="00D3297E">
        <w:t xml:space="preserve">to </w:t>
      </w:r>
      <w:r w:rsidR="00A5009C">
        <w:t xml:space="preserve">coincide with a meeting at Gem of the Hills for the Master Gardeners and the Master Naturalists that features some books requested by a patron for purchase and display. </w:t>
      </w:r>
      <w:r w:rsidR="00E74DD7">
        <w:t>National Book Award</w:t>
      </w:r>
      <w:r w:rsidR="00DD33C8">
        <w:t>s</w:t>
      </w:r>
      <w:r w:rsidR="00E74DD7">
        <w:t xml:space="preserve"> display. </w:t>
      </w:r>
    </w:p>
    <w:p w14:paraId="2ADA3263" w14:textId="7EF46303" w:rsidR="00F5611B" w:rsidRDefault="00781DA8" w:rsidP="00097F7A">
      <w:pPr>
        <w:pStyle w:val="ListParagraph"/>
        <w:numPr>
          <w:ilvl w:val="0"/>
          <w:numId w:val="1"/>
        </w:numPr>
      </w:pPr>
      <w:r>
        <w:rPr>
          <w:b/>
        </w:rPr>
        <w:t>Hotspots</w:t>
      </w:r>
      <w:r w:rsidRPr="00DD3782">
        <w:t>:</w:t>
      </w:r>
      <w:r w:rsidR="003157A8">
        <w:t xml:space="preserve"> </w:t>
      </w:r>
      <w:r w:rsidR="000A1B8F">
        <w:t>On December 7, I emailed our T-Mobile</w:t>
      </w:r>
      <w:r w:rsidR="00D03F52">
        <w:t xml:space="preserve"> for Government</w:t>
      </w:r>
      <w:r w:rsidR="000A1B8F">
        <w:t xml:space="preserve"> contact for a quote to replace the stolen </w:t>
      </w:r>
      <w:r w:rsidR="00F40484">
        <w:t xml:space="preserve">device and add three additional </w:t>
      </w:r>
      <w:r w:rsidR="00D03F52">
        <w:t>devices</w:t>
      </w:r>
      <w:r w:rsidR="00F40484">
        <w:t xml:space="preserve">. This quote </w:t>
      </w:r>
      <w:r w:rsidR="006E3CC4">
        <w:t xml:space="preserve">was to </w:t>
      </w:r>
      <w:r w:rsidR="00F40484">
        <w:t xml:space="preserve">include the cost of the four devices as well as </w:t>
      </w:r>
      <w:r w:rsidR="00BF701A">
        <w:t xml:space="preserve">the </w:t>
      </w:r>
      <w:r w:rsidR="00F40484">
        <w:t xml:space="preserve">monthly </w:t>
      </w:r>
      <w:r w:rsidR="00BF701A">
        <w:t xml:space="preserve">cost </w:t>
      </w:r>
      <w:r w:rsidR="00F40484">
        <w:t xml:space="preserve">for 8 hotspots. </w:t>
      </w:r>
      <w:r w:rsidR="006169C6">
        <w:t>After not hearing</w:t>
      </w:r>
      <w:r w:rsidR="00E67CA5">
        <w:t xml:space="preserve"> back</w:t>
      </w:r>
      <w:r w:rsidR="006169C6">
        <w:t>, I emailed a coordinator for</w:t>
      </w:r>
      <w:r w:rsidR="00E67CA5">
        <w:t xml:space="preserve"> the contacts</w:t>
      </w:r>
      <w:r w:rsidR="00EF7BD6">
        <w:t>,</w:t>
      </w:r>
      <w:r w:rsidR="006169C6">
        <w:t xml:space="preserve"> and she scheduled an appointment for me to speak with </w:t>
      </w:r>
      <w:r w:rsidR="00D5472D">
        <w:t>the original contact</w:t>
      </w:r>
      <w:r w:rsidR="006169C6">
        <w:t xml:space="preserve"> on 12.14 at 3:30 PM</w:t>
      </w:r>
      <w:r w:rsidR="000426CB">
        <w:t>.</w:t>
      </w:r>
      <w:r w:rsidR="00F70193">
        <w:t xml:space="preserve"> This phone</w:t>
      </w:r>
      <w:r w:rsidR="006E3CC4">
        <w:t xml:space="preserve"> call</w:t>
      </w:r>
      <w:r w:rsidR="00F70193">
        <w:t xml:space="preserve"> never took place. I waited until after the holidays to follow up, emailing </w:t>
      </w:r>
      <w:r w:rsidR="00CE7DDA">
        <w:t>th</w:t>
      </w:r>
      <w:r w:rsidR="00D5472D">
        <w:t xml:space="preserve">e </w:t>
      </w:r>
      <w:r w:rsidR="00CE7DDA">
        <w:t xml:space="preserve">four recipients </w:t>
      </w:r>
      <w:r w:rsidR="00D5472D">
        <w:t xml:space="preserve">included </w:t>
      </w:r>
      <w:r w:rsidR="00CE7DDA">
        <w:t xml:space="preserve">on the invite </w:t>
      </w:r>
      <w:r w:rsidR="00F70193">
        <w:t xml:space="preserve">on </w:t>
      </w:r>
      <w:r w:rsidR="0017036A">
        <w:t xml:space="preserve">1.5.22. I received out of office auto-replies from two of the recipients, and the primary contact is not back until 1.10.22. I reiterated in my latest email that all we are seeking is </w:t>
      </w:r>
      <w:r w:rsidR="00D5472D">
        <w:t xml:space="preserve">the quote I originally requested </w:t>
      </w:r>
      <w:r w:rsidR="00011D2F">
        <w:t xml:space="preserve">on 12.7 </w:t>
      </w:r>
      <w:r w:rsidR="0017036A">
        <w:t>and explained that unless the devices we have are no longer available</w:t>
      </w:r>
      <w:r w:rsidR="00DD33C8">
        <w:t xml:space="preserve"> for purchase</w:t>
      </w:r>
      <w:r w:rsidR="0017036A">
        <w:t>, I did not need to speak with anyone. Perhaps this will result in the quote that I initially requested on 12.7.21.</w:t>
      </w:r>
      <w:r w:rsidR="00FA1793">
        <w:t xml:space="preserve"> More information to come. </w:t>
      </w:r>
      <w:r w:rsidR="0017036A">
        <w:t xml:space="preserve">  </w:t>
      </w:r>
    </w:p>
    <w:p w14:paraId="3170EEB0" w14:textId="5E401688" w:rsidR="0053107C" w:rsidRDefault="00C96B3B" w:rsidP="00097F7A">
      <w:pPr>
        <w:pStyle w:val="ListParagraph"/>
        <w:numPr>
          <w:ilvl w:val="0"/>
          <w:numId w:val="1"/>
        </w:numPr>
      </w:pPr>
      <w:r>
        <w:rPr>
          <w:b/>
        </w:rPr>
        <w:t>Traveling Exhibitions</w:t>
      </w:r>
      <w:r w:rsidR="00162487">
        <w:rPr>
          <w:b/>
        </w:rPr>
        <w:t>/Programs</w:t>
      </w:r>
      <w:r w:rsidRPr="00C96B3B">
        <w:t>:</w:t>
      </w:r>
      <w:r>
        <w:t xml:space="preserve"> </w:t>
      </w:r>
      <w:r w:rsidR="00306D23">
        <w:t xml:space="preserve">Nancy notified us about a </w:t>
      </w:r>
      <w:r w:rsidR="00E67CA5">
        <w:t xml:space="preserve">freestanding </w:t>
      </w:r>
      <w:r w:rsidR="00306D23">
        <w:t xml:space="preserve">traveling exhibition from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E8563D">
        <w:t xml:space="preserve"> that deals with human trafficking. </w:t>
      </w:r>
      <w:r w:rsidR="00AB114D">
        <w:t xml:space="preserve">We can pursue booking this exhibition if we are ready to have an exhibition in the large conference room for a period of 4 to 6 weeks. I would also like to </w:t>
      </w:r>
      <w:r w:rsidR="005E2125">
        <w:t xml:space="preserve">circle back to </w:t>
      </w:r>
      <w:r w:rsidR="00AB114D">
        <w:t>see what the options are for having exhibitions from Humanities Texas at the library. I researched this last year, and there are some great ones to pick from. The library can rent these outright, or we can apply for in-kind matching grants that would fund a series of these exhibitions (depending on the cost of each</w:t>
      </w:r>
      <w:r w:rsidR="00F81F71">
        <w:t>, likely two to three</w:t>
      </w:r>
      <w:r w:rsidR="00AB114D">
        <w:t>). Humanities Texas exhibitions range</w:t>
      </w:r>
      <w:r w:rsidR="00DD33C8">
        <w:t xml:space="preserve"> in cost</w:t>
      </w:r>
      <w:r w:rsidR="00AB114D">
        <w:t xml:space="preserve"> from $250 to $1,500, but most are between $250 and $500.</w:t>
      </w:r>
      <w:r w:rsidR="00515A9D">
        <w:t xml:space="preserve"> Something to consider for any of these freestanding exhibitions is their footprints (how much square footage will </w:t>
      </w:r>
      <w:r w:rsidR="00550A3A">
        <w:t xml:space="preserve">they </w:t>
      </w:r>
      <w:r w:rsidR="00515A9D">
        <w:t>occupy) and is it feasible to move them once they are displayed</w:t>
      </w:r>
      <w:r w:rsidR="00550A3A">
        <w:t xml:space="preserve"> </w:t>
      </w:r>
      <w:r w:rsidR="00515A9D">
        <w:t xml:space="preserve">should we need the space for other things, such as our table set up to ensure social distancing for meetings. </w:t>
      </w:r>
    </w:p>
    <w:p w14:paraId="3EE59D98" w14:textId="33706AD5" w:rsidR="00AB114D" w:rsidRDefault="00AB114D" w:rsidP="00097F7A">
      <w:pPr>
        <w:pStyle w:val="ListParagraph"/>
        <w:numPr>
          <w:ilvl w:val="0"/>
          <w:numId w:val="1"/>
        </w:numPr>
      </w:pPr>
      <w:r>
        <w:rPr>
          <w:b/>
        </w:rPr>
        <w:t>Winter/Spring Reading Program to come</w:t>
      </w:r>
      <w:r>
        <w:t xml:space="preserve">:  I will set up a </w:t>
      </w:r>
      <w:r w:rsidR="00E67CA5">
        <w:t xml:space="preserve">Winter/Spring </w:t>
      </w:r>
      <w:r>
        <w:t xml:space="preserve">reading program for library </w:t>
      </w:r>
      <w:r w:rsidR="00DD33C8">
        <w:t xml:space="preserve">patrons </w:t>
      </w:r>
      <w:bookmarkStart w:id="0" w:name="_GoBack"/>
      <w:bookmarkEnd w:id="0"/>
      <w:r>
        <w:t xml:space="preserve">for different age groups likely for the beginning of February. </w:t>
      </w:r>
      <w:r w:rsidR="00E67CA5">
        <w:t xml:space="preserve">I will write an article for the paper to advertise it in advance of its start. </w:t>
      </w:r>
    </w:p>
    <w:sectPr w:rsidR="00AB11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64F8" w14:textId="77777777" w:rsidR="00C03806" w:rsidRDefault="00C03806" w:rsidP="00856CCE">
      <w:pPr>
        <w:spacing w:after="0" w:line="240" w:lineRule="auto"/>
      </w:pPr>
      <w:r>
        <w:separator/>
      </w:r>
    </w:p>
  </w:endnote>
  <w:endnote w:type="continuationSeparator" w:id="0">
    <w:p w14:paraId="7C80FF7E" w14:textId="77777777" w:rsidR="00C03806" w:rsidRDefault="00C03806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D62D" w14:textId="77777777" w:rsidR="00C03806" w:rsidRDefault="00C03806" w:rsidP="00856CCE">
      <w:pPr>
        <w:spacing w:after="0" w:line="240" w:lineRule="auto"/>
      </w:pPr>
      <w:r>
        <w:separator/>
      </w:r>
    </w:p>
  </w:footnote>
  <w:footnote w:type="continuationSeparator" w:id="0">
    <w:p w14:paraId="013AD53C" w14:textId="77777777" w:rsidR="00C03806" w:rsidRDefault="00C03806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004F7"/>
    <w:rsid w:val="0000130E"/>
    <w:rsid w:val="00004518"/>
    <w:rsid w:val="00011D2F"/>
    <w:rsid w:val="00013EDD"/>
    <w:rsid w:val="00017F04"/>
    <w:rsid w:val="00021B0B"/>
    <w:rsid w:val="00022309"/>
    <w:rsid w:val="00024B1A"/>
    <w:rsid w:val="00040952"/>
    <w:rsid w:val="000426CB"/>
    <w:rsid w:val="00051C76"/>
    <w:rsid w:val="00051D30"/>
    <w:rsid w:val="00053BD0"/>
    <w:rsid w:val="00053D81"/>
    <w:rsid w:val="000648FA"/>
    <w:rsid w:val="00067777"/>
    <w:rsid w:val="00067DB4"/>
    <w:rsid w:val="00072B1F"/>
    <w:rsid w:val="000732BF"/>
    <w:rsid w:val="00073F16"/>
    <w:rsid w:val="000742F8"/>
    <w:rsid w:val="00075B3D"/>
    <w:rsid w:val="000824B3"/>
    <w:rsid w:val="00087BE6"/>
    <w:rsid w:val="00087E5E"/>
    <w:rsid w:val="000909D0"/>
    <w:rsid w:val="00090C3D"/>
    <w:rsid w:val="0009348B"/>
    <w:rsid w:val="00094BFF"/>
    <w:rsid w:val="00097F7A"/>
    <w:rsid w:val="000A1B8F"/>
    <w:rsid w:val="000A2D98"/>
    <w:rsid w:val="000A48CC"/>
    <w:rsid w:val="000B0DD4"/>
    <w:rsid w:val="000B38CD"/>
    <w:rsid w:val="000B57D8"/>
    <w:rsid w:val="000C0F5E"/>
    <w:rsid w:val="000C5A42"/>
    <w:rsid w:val="000C682A"/>
    <w:rsid w:val="000C7521"/>
    <w:rsid w:val="000D0966"/>
    <w:rsid w:val="000D0B9B"/>
    <w:rsid w:val="000D2956"/>
    <w:rsid w:val="000D351E"/>
    <w:rsid w:val="000D5119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56A"/>
    <w:rsid w:val="00103591"/>
    <w:rsid w:val="00104CC0"/>
    <w:rsid w:val="00116E66"/>
    <w:rsid w:val="00124505"/>
    <w:rsid w:val="001265B0"/>
    <w:rsid w:val="00133BBC"/>
    <w:rsid w:val="0013573F"/>
    <w:rsid w:val="00135AD5"/>
    <w:rsid w:val="00144352"/>
    <w:rsid w:val="0015345D"/>
    <w:rsid w:val="001609B6"/>
    <w:rsid w:val="00160D91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9072D"/>
    <w:rsid w:val="00192A5F"/>
    <w:rsid w:val="00195388"/>
    <w:rsid w:val="001A150B"/>
    <w:rsid w:val="001A63C7"/>
    <w:rsid w:val="001A6497"/>
    <w:rsid w:val="001B183D"/>
    <w:rsid w:val="001B3862"/>
    <w:rsid w:val="001D09FD"/>
    <w:rsid w:val="001E470B"/>
    <w:rsid w:val="001E71FA"/>
    <w:rsid w:val="001E7AAD"/>
    <w:rsid w:val="001F61E0"/>
    <w:rsid w:val="00202EF4"/>
    <w:rsid w:val="00206074"/>
    <w:rsid w:val="00227DF3"/>
    <w:rsid w:val="002375E7"/>
    <w:rsid w:val="00240D07"/>
    <w:rsid w:val="002453CA"/>
    <w:rsid w:val="00245D13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4805"/>
    <w:rsid w:val="00284ED5"/>
    <w:rsid w:val="00293FBB"/>
    <w:rsid w:val="00297162"/>
    <w:rsid w:val="002A26CA"/>
    <w:rsid w:val="002A3F57"/>
    <w:rsid w:val="002A5F19"/>
    <w:rsid w:val="002B4485"/>
    <w:rsid w:val="002B6BB7"/>
    <w:rsid w:val="002C21C8"/>
    <w:rsid w:val="002C4B4E"/>
    <w:rsid w:val="002D3225"/>
    <w:rsid w:val="002D5A21"/>
    <w:rsid w:val="002E0E64"/>
    <w:rsid w:val="002E4B37"/>
    <w:rsid w:val="002E735F"/>
    <w:rsid w:val="00306D23"/>
    <w:rsid w:val="003106A8"/>
    <w:rsid w:val="00310E44"/>
    <w:rsid w:val="003157A8"/>
    <w:rsid w:val="00315D8F"/>
    <w:rsid w:val="00316084"/>
    <w:rsid w:val="00323799"/>
    <w:rsid w:val="00327E88"/>
    <w:rsid w:val="003339B9"/>
    <w:rsid w:val="00336116"/>
    <w:rsid w:val="003506F6"/>
    <w:rsid w:val="00353653"/>
    <w:rsid w:val="00357B9A"/>
    <w:rsid w:val="003602D6"/>
    <w:rsid w:val="00371783"/>
    <w:rsid w:val="00375DB1"/>
    <w:rsid w:val="00377E1C"/>
    <w:rsid w:val="00385F62"/>
    <w:rsid w:val="0039766D"/>
    <w:rsid w:val="003A078B"/>
    <w:rsid w:val="003A147F"/>
    <w:rsid w:val="003A4667"/>
    <w:rsid w:val="003C34E9"/>
    <w:rsid w:val="003C3587"/>
    <w:rsid w:val="003C42ED"/>
    <w:rsid w:val="003D19B2"/>
    <w:rsid w:val="003D380E"/>
    <w:rsid w:val="003E101C"/>
    <w:rsid w:val="003E52BB"/>
    <w:rsid w:val="003E5964"/>
    <w:rsid w:val="00404FFB"/>
    <w:rsid w:val="00405528"/>
    <w:rsid w:val="00405C75"/>
    <w:rsid w:val="00405DC8"/>
    <w:rsid w:val="00407F7D"/>
    <w:rsid w:val="0041309D"/>
    <w:rsid w:val="0042281F"/>
    <w:rsid w:val="00422B63"/>
    <w:rsid w:val="00423434"/>
    <w:rsid w:val="0043505C"/>
    <w:rsid w:val="004360A9"/>
    <w:rsid w:val="00437431"/>
    <w:rsid w:val="00437DE8"/>
    <w:rsid w:val="00444626"/>
    <w:rsid w:val="00447933"/>
    <w:rsid w:val="00455307"/>
    <w:rsid w:val="00457207"/>
    <w:rsid w:val="00460EAD"/>
    <w:rsid w:val="00470228"/>
    <w:rsid w:val="004712CF"/>
    <w:rsid w:val="004745FE"/>
    <w:rsid w:val="00477512"/>
    <w:rsid w:val="00483AB7"/>
    <w:rsid w:val="0049367B"/>
    <w:rsid w:val="004942D7"/>
    <w:rsid w:val="00497280"/>
    <w:rsid w:val="004A0D54"/>
    <w:rsid w:val="004B0934"/>
    <w:rsid w:val="004B1AEE"/>
    <w:rsid w:val="004B48C1"/>
    <w:rsid w:val="004B722F"/>
    <w:rsid w:val="004C01FE"/>
    <w:rsid w:val="004C0306"/>
    <w:rsid w:val="004C0A2C"/>
    <w:rsid w:val="004C147C"/>
    <w:rsid w:val="004C228E"/>
    <w:rsid w:val="004C36F5"/>
    <w:rsid w:val="004C58AA"/>
    <w:rsid w:val="004C60FA"/>
    <w:rsid w:val="004D4FBE"/>
    <w:rsid w:val="004E1F58"/>
    <w:rsid w:val="004E3FA9"/>
    <w:rsid w:val="004F3579"/>
    <w:rsid w:val="004F4ECA"/>
    <w:rsid w:val="004F74ED"/>
    <w:rsid w:val="0050031E"/>
    <w:rsid w:val="00503548"/>
    <w:rsid w:val="00503EED"/>
    <w:rsid w:val="00505034"/>
    <w:rsid w:val="0050720D"/>
    <w:rsid w:val="00515A9D"/>
    <w:rsid w:val="00522F37"/>
    <w:rsid w:val="0052381E"/>
    <w:rsid w:val="00523C85"/>
    <w:rsid w:val="0052525B"/>
    <w:rsid w:val="0053015A"/>
    <w:rsid w:val="00530EDC"/>
    <w:rsid w:val="0053107C"/>
    <w:rsid w:val="0053436C"/>
    <w:rsid w:val="00534963"/>
    <w:rsid w:val="00537316"/>
    <w:rsid w:val="00543D53"/>
    <w:rsid w:val="00546623"/>
    <w:rsid w:val="00550A3A"/>
    <w:rsid w:val="00553CC1"/>
    <w:rsid w:val="005578A7"/>
    <w:rsid w:val="00563C10"/>
    <w:rsid w:val="00564161"/>
    <w:rsid w:val="00571EFB"/>
    <w:rsid w:val="0058332E"/>
    <w:rsid w:val="00584AFB"/>
    <w:rsid w:val="005957EA"/>
    <w:rsid w:val="005A24D0"/>
    <w:rsid w:val="005B7492"/>
    <w:rsid w:val="005C09B5"/>
    <w:rsid w:val="005C1876"/>
    <w:rsid w:val="005D1EF1"/>
    <w:rsid w:val="005D243F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11D45"/>
    <w:rsid w:val="006169C6"/>
    <w:rsid w:val="00620898"/>
    <w:rsid w:val="00623C89"/>
    <w:rsid w:val="0063417D"/>
    <w:rsid w:val="00644A65"/>
    <w:rsid w:val="00646D04"/>
    <w:rsid w:val="00647280"/>
    <w:rsid w:val="00655660"/>
    <w:rsid w:val="00655C27"/>
    <w:rsid w:val="006620E0"/>
    <w:rsid w:val="00662908"/>
    <w:rsid w:val="00663C79"/>
    <w:rsid w:val="006672DB"/>
    <w:rsid w:val="0067250E"/>
    <w:rsid w:val="00672B4F"/>
    <w:rsid w:val="0067714A"/>
    <w:rsid w:val="0068102B"/>
    <w:rsid w:val="00690CA9"/>
    <w:rsid w:val="0069109F"/>
    <w:rsid w:val="006934B0"/>
    <w:rsid w:val="00693A7E"/>
    <w:rsid w:val="00696714"/>
    <w:rsid w:val="006A0FCF"/>
    <w:rsid w:val="006A31BC"/>
    <w:rsid w:val="006A6817"/>
    <w:rsid w:val="006A7931"/>
    <w:rsid w:val="006B4B76"/>
    <w:rsid w:val="006C01F0"/>
    <w:rsid w:val="006C4534"/>
    <w:rsid w:val="006C516E"/>
    <w:rsid w:val="006D49E2"/>
    <w:rsid w:val="006D6BDA"/>
    <w:rsid w:val="006E30BC"/>
    <w:rsid w:val="006E36F4"/>
    <w:rsid w:val="006E3CC4"/>
    <w:rsid w:val="006F2161"/>
    <w:rsid w:val="006F2E77"/>
    <w:rsid w:val="006F5226"/>
    <w:rsid w:val="006F574A"/>
    <w:rsid w:val="00701366"/>
    <w:rsid w:val="007052A2"/>
    <w:rsid w:val="007067E8"/>
    <w:rsid w:val="00715255"/>
    <w:rsid w:val="00724FD7"/>
    <w:rsid w:val="007319CD"/>
    <w:rsid w:val="0074029A"/>
    <w:rsid w:val="00743A8B"/>
    <w:rsid w:val="00754651"/>
    <w:rsid w:val="007563A2"/>
    <w:rsid w:val="0076446E"/>
    <w:rsid w:val="007645DD"/>
    <w:rsid w:val="007804E6"/>
    <w:rsid w:val="00780AFB"/>
    <w:rsid w:val="00781DA8"/>
    <w:rsid w:val="0079047F"/>
    <w:rsid w:val="007926B5"/>
    <w:rsid w:val="007A4B6A"/>
    <w:rsid w:val="007A6746"/>
    <w:rsid w:val="007A7D6A"/>
    <w:rsid w:val="007B0421"/>
    <w:rsid w:val="007B1F48"/>
    <w:rsid w:val="007B2E76"/>
    <w:rsid w:val="007B788F"/>
    <w:rsid w:val="007C5918"/>
    <w:rsid w:val="007C63AF"/>
    <w:rsid w:val="007D0F8F"/>
    <w:rsid w:val="007D1FF8"/>
    <w:rsid w:val="007D31D7"/>
    <w:rsid w:val="007D370B"/>
    <w:rsid w:val="007E112B"/>
    <w:rsid w:val="007E431B"/>
    <w:rsid w:val="007E5563"/>
    <w:rsid w:val="007F2437"/>
    <w:rsid w:val="007F6254"/>
    <w:rsid w:val="00803F20"/>
    <w:rsid w:val="008044EF"/>
    <w:rsid w:val="0080779B"/>
    <w:rsid w:val="008120B7"/>
    <w:rsid w:val="00817FD3"/>
    <w:rsid w:val="008273D5"/>
    <w:rsid w:val="008323E8"/>
    <w:rsid w:val="00836CC8"/>
    <w:rsid w:val="0084227F"/>
    <w:rsid w:val="008422DF"/>
    <w:rsid w:val="0084668C"/>
    <w:rsid w:val="00851241"/>
    <w:rsid w:val="008516F8"/>
    <w:rsid w:val="0085363A"/>
    <w:rsid w:val="00856CCE"/>
    <w:rsid w:val="00857F38"/>
    <w:rsid w:val="008621D9"/>
    <w:rsid w:val="00865EBA"/>
    <w:rsid w:val="00874549"/>
    <w:rsid w:val="008749CB"/>
    <w:rsid w:val="00881ABD"/>
    <w:rsid w:val="0088238F"/>
    <w:rsid w:val="00883097"/>
    <w:rsid w:val="008B2CC3"/>
    <w:rsid w:val="008C23CC"/>
    <w:rsid w:val="008D1323"/>
    <w:rsid w:val="008D7B29"/>
    <w:rsid w:val="008E2304"/>
    <w:rsid w:val="008E6F2F"/>
    <w:rsid w:val="008F1C5C"/>
    <w:rsid w:val="008F76DD"/>
    <w:rsid w:val="008F7848"/>
    <w:rsid w:val="008F7BA2"/>
    <w:rsid w:val="0090513C"/>
    <w:rsid w:val="00911F3F"/>
    <w:rsid w:val="00917802"/>
    <w:rsid w:val="0092221B"/>
    <w:rsid w:val="0093427A"/>
    <w:rsid w:val="00934FCD"/>
    <w:rsid w:val="009444BA"/>
    <w:rsid w:val="009510C2"/>
    <w:rsid w:val="00951E75"/>
    <w:rsid w:val="009524EA"/>
    <w:rsid w:val="009529F9"/>
    <w:rsid w:val="00955AE9"/>
    <w:rsid w:val="00957462"/>
    <w:rsid w:val="0096101D"/>
    <w:rsid w:val="00963DB7"/>
    <w:rsid w:val="0096440C"/>
    <w:rsid w:val="00967B1B"/>
    <w:rsid w:val="009733EF"/>
    <w:rsid w:val="009747F9"/>
    <w:rsid w:val="009749D7"/>
    <w:rsid w:val="00975A27"/>
    <w:rsid w:val="009823BC"/>
    <w:rsid w:val="00984BB1"/>
    <w:rsid w:val="009867F3"/>
    <w:rsid w:val="009906B0"/>
    <w:rsid w:val="0099133F"/>
    <w:rsid w:val="00992057"/>
    <w:rsid w:val="00995747"/>
    <w:rsid w:val="009A1925"/>
    <w:rsid w:val="009A36B3"/>
    <w:rsid w:val="009B0B1E"/>
    <w:rsid w:val="009B1498"/>
    <w:rsid w:val="009B3228"/>
    <w:rsid w:val="009B3C63"/>
    <w:rsid w:val="009B4840"/>
    <w:rsid w:val="009C793E"/>
    <w:rsid w:val="009D0612"/>
    <w:rsid w:val="009D3207"/>
    <w:rsid w:val="009D7A93"/>
    <w:rsid w:val="009D7CE2"/>
    <w:rsid w:val="009E177B"/>
    <w:rsid w:val="009F6F7F"/>
    <w:rsid w:val="00A01C3A"/>
    <w:rsid w:val="00A035D0"/>
    <w:rsid w:val="00A0390C"/>
    <w:rsid w:val="00A04B19"/>
    <w:rsid w:val="00A11C2B"/>
    <w:rsid w:val="00A26C08"/>
    <w:rsid w:val="00A43F10"/>
    <w:rsid w:val="00A45805"/>
    <w:rsid w:val="00A5009C"/>
    <w:rsid w:val="00A51A2C"/>
    <w:rsid w:val="00A57FCE"/>
    <w:rsid w:val="00A60A5F"/>
    <w:rsid w:val="00A81267"/>
    <w:rsid w:val="00A82AEF"/>
    <w:rsid w:val="00A855DE"/>
    <w:rsid w:val="00A86639"/>
    <w:rsid w:val="00A952CA"/>
    <w:rsid w:val="00AA3D41"/>
    <w:rsid w:val="00AA6B3B"/>
    <w:rsid w:val="00AB114D"/>
    <w:rsid w:val="00AB1558"/>
    <w:rsid w:val="00AB29AE"/>
    <w:rsid w:val="00AB2A31"/>
    <w:rsid w:val="00AB2C0E"/>
    <w:rsid w:val="00AB6AD0"/>
    <w:rsid w:val="00AD2957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67412"/>
    <w:rsid w:val="00B7044E"/>
    <w:rsid w:val="00B70DF4"/>
    <w:rsid w:val="00B7236F"/>
    <w:rsid w:val="00B7348D"/>
    <w:rsid w:val="00B7750E"/>
    <w:rsid w:val="00B77795"/>
    <w:rsid w:val="00B8222F"/>
    <w:rsid w:val="00B90CE7"/>
    <w:rsid w:val="00B94032"/>
    <w:rsid w:val="00B94234"/>
    <w:rsid w:val="00B949C1"/>
    <w:rsid w:val="00BA0530"/>
    <w:rsid w:val="00BA3363"/>
    <w:rsid w:val="00BB582C"/>
    <w:rsid w:val="00BB76D4"/>
    <w:rsid w:val="00BC452E"/>
    <w:rsid w:val="00BD0D8B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4643"/>
    <w:rsid w:val="00C21001"/>
    <w:rsid w:val="00C21FBE"/>
    <w:rsid w:val="00C27264"/>
    <w:rsid w:val="00C30E15"/>
    <w:rsid w:val="00C3262E"/>
    <w:rsid w:val="00C326B7"/>
    <w:rsid w:val="00C33407"/>
    <w:rsid w:val="00C34540"/>
    <w:rsid w:val="00C36B2C"/>
    <w:rsid w:val="00C413BE"/>
    <w:rsid w:val="00C44046"/>
    <w:rsid w:val="00C46736"/>
    <w:rsid w:val="00C5199C"/>
    <w:rsid w:val="00C5487B"/>
    <w:rsid w:val="00C7079A"/>
    <w:rsid w:val="00C75D91"/>
    <w:rsid w:val="00C812C0"/>
    <w:rsid w:val="00C90DF8"/>
    <w:rsid w:val="00C96B3B"/>
    <w:rsid w:val="00C9708E"/>
    <w:rsid w:val="00CA5783"/>
    <w:rsid w:val="00CB1D9B"/>
    <w:rsid w:val="00CB3B70"/>
    <w:rsid w:val="00CB7ADE"/>
    <w:rsid w:val="00CC2B53"/>
    <w:rsid w:val="00CD11A3"/>
    <w:rsid w:val="00CD3BEF"/>
    <w:rsid w:val="00CE4B34"/>
    <w:rsid w:val="00CE5024"/>
    <w:rsid w:val="00CE7DDA"/>
    <w:rsid w:val="00CF6E58"/>
    <w:rsid w:val="00CF7D1A"/>
    <w:rsid w:val="00D0128A"/>
    <w:rsid w:val="00D03F52"/>
    <w:rsid w:val="00D10215"/>
    <w:rsid w:val="00D103D6"/>
    <w:rsid w:val="00D13D40"/>
    <w:rsid w:val="00D16085"/>
    <w:rsid w:val="00D23176"/>
    <w:rsid w:val="00D23B45"/>
    <w:rsid w:val="00D27A10"/>
    <w:rsid w:val="00D30DAD"/>
    <w:rsid w:val="00D3297E"/>
    <w:rsid w:val="00D40C3D"/>
    <w:rsid w:val="00D41E8E"/>
    <w:rsid w:val="00D423CC"/>
    <w:rsid w:val="00D459C3"/>
    <w:rsid w:val="00D5044B"/>
    <w:rsid w:val="00D5289B"/>
    <w:rsid w:val="00D5472D"/>
    <w:rsid w:val="00D557CC"/>
    <w:rsid w:val="00D65084"/>
    <w:rsid w:val="00D77DA7"/>
    <w:rsid w:val="00D8098E"/>
    <w:rsid w:val="00D81851"/>
    <w:rsid w:val="00D81E05"/>
    <w:rsid w:val="00D82423"/>
    <w:rsid w:val="00D85077"/>
    <w:rsid w:val="00D9140E"/>
    <w:rsid w:val="00D919A8"/>
    <w:rsid w:val="00D921C2"/>
    <w:rsid w:val="00D95066"/>
    <w:rsid w:val="00DA3A11"/>
    <w:rsid w:val="00DA5944"/>
    <w:rsid w:val="00DB5753"/>
    <w:rsid w:val="00DC0F5F"/>
    <w:rsid w:val="00DC28CC"/>
    <w:rsid w:val="00DC3C64"/>
    <w:rsid w:val="00DD33C8"/>
    <w:rsid w:val="00DD3782"/>
    <w:rsid w:val="00DD386A"/>
    <w:rsid w:val="00DD46AB"/>
    <w:rsid w:val="00DE29A1"/>
    <w:rsid w:val="00DE54B3"/>
    <w:rsid w:val="00DF52BE"/>
    <w:rsid w:val="00DF6DF7"/>
    <w:rsid w:val="00DF7673"/>
    <w:rsid w:val="00E039B8"/>
    <w:rsid w:val="00E067FA"/>
    <w:rsid w:val="00E13D9A"/>
    <w:rsid w:val="00E21705"/>
    <w:rsid w:val="00E23F4F"/>
    <w:rsid w:val="00E246D1"/>
    <w:rsid w:val="00E272A5"/>
    <w:rsid w:val="00E32700"/>
    <w:rsid w:val="00E3407D"/>
    <w:rsid w:val="00E35242"/>
    <w:rsid w:val="00E37839"/>
    <w:rsid w:val="00E447C3"/>
    <w:rsid w:val="00E50D43"/>
    <w:rsid w:val="00E529CB"/>
    <w:rsid w:val="00E54D10"/>
    <w:rsid w:val="00E57DD6"/>
    <w:rsid w:val="00E67CA5"/>
    <w:rsid w:val="00E67D02"/>
    <w:rsid w:val="00E7384D"/>
    <w:rsid w:val="00E74DD7"/>
    <w:rsid w:val="00E76384"/>
    <w:rsid w:val="00E8563D"/>
    <w:rsid w:val="00EA3B47"/>
    <w:rsid w:val="00EA3B8B"/>
    <w:rsid w:val="00EA784F"/>
    <w:rsid w:val="00EB014F"/>
    <w:rsid w:val="00EB342C"/>
    <w:rsid w:val="00EB69BE"/>
    <w:rsid w:val="00EC21A7"/>
    <w:rsid w:val="00EC4E92"/>
    <w:rsid w:val="00EC68E7"/>
    <w:rsid w:val="00ED114E"/>
    <w:rsid w:val="00ED11B5"/>
    <w:rsid w:val="00ED4AEB"/>
    <w:rsid w:val="00ED68FB"/>
    <w:rsid w:val="00EE6D74"/>
    <w:rsid w:val="00EF406E"/>
    <w:rsid w:val="00EF5106"/>
    <w:rsid w:val="00EF7BD6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BE3"/>
    <w:rsid w:val="00F37586"/>
    <w:rsid w:val="00F40465"/>
    <w:rsid w:val="00F40484"/>
    <w:rsid w:val="00F46638"/>
    <w:rsid w:val="00F52D0B"/>
    <w:rsid w:val="00F5611B"/>
    <w:rsid w:val="00F56371"/>
    <w:rsid w:val="00F57029"/>
    <w:rsid w:val="00F61504"/>
    <w:rsid w:val="00F70193"/>
    <w:rsid w:val="00F73F30"/>
    <w:rsid w:val="00F74201"/>
    <w:rsid w:val="00F81F71"/>
    <w:rsid w:val="00F904F7"/>
    <w:rsid w:val="00F910FE"/>
    <w:rsid w:val="00F91865"/>
    <w:rsid w:val="00FA13C5"/>
    <w:rsid w:val="00FA1793"/>
    <w:rsid w:val="00FA43A8"/>
    <w:rsid w:val="00FA5CF4"/>
    <w:rsid w:val="00FA696B"/>
    <w:rsid w:val="00FA7FCB"/>
    <w:rsid w:val="00FB4927"/>
    <w:rsid w:val="00FB5FB9"/>
    <w:rsid w:val="00FC20CB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6399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D9A4-D059-469A-AB91-0454B7E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468</cp:revision>
  <cp:lastPrinted>2021-10-09T18:39:00Z</cp:lastPrinted>
  <dcterms:created xsi:type="dcterms:W3CDTF">2020-06-06T17:17:00Z</dcterms:created>
  <dcterms:modified xsi:type="dcterms:W3CDTF">2022-01-08T22:48:00Z</dcterms:modified>
</cp:coreProperties>
</file>